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3F" w:rsidRDefault="007C343F" w:rsidP="007734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C343F" w:rsidRDefault="007C343F" w:rsidP="007C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C343F" w:rsidRDefault="007C343F" w:rsidP="007C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C343F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07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C343F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C343F" w:rsidRDefault="007C343F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C343F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Павлю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Елена 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38 508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7C343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3F" w:rsidRPr="00280E1F" w:rsidRDefault="007C343F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C343F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C343F" w:rsidRDefault="007C343F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80E1F" w:rsidRDefault="00280E1F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07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брамович Ольг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3 271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DAIHATSU PUSAR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RAC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3 392,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>
              <w:rPr>
                <w:rFonts w:ascii="Times New Roman" w:eastAsia="Times New Roman" w:hAnsi="Times New Roman" w:cs="Times New Roman"/>
                <w:szCs w:val="24"/>
              </w:rPr>
              <w:t>общая долевая 1/4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им.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ш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4A1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тухова Валент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15 637,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1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4A160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VITS</w:t>
            </w:r>
          </w:p>
          <w:p w:rsidR="00CA5704" w:rsidRPr="004A160B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A160B" w:rsidRP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З 3210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A160B" w:rsidRDefault="004A160B" w:rsidP="004A1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4A160B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07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4A160B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4A160B" w:rsidRDefault="004A160B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4A160B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арманя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Наталья Ль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7 375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4A160B" w:rsidRPr="00280E1F" w:rsidRDefault="004A160B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07528">
              <w:rPr>
                <w:rFonts w:ascii="Times New Roman" w:eastAsia="Times New Roman" w:hAnsi="Times New Roman" w:cs="Times New Roman"/>
                <w:szCs w:val="24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Pr="00280E1F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0B" w:rsidRPr="00280E1F" w:rsidRDefault="004A160B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4A160B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4A160B" w:rsidRDefault="004A160B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4A160B" w:rsidRDefault="004A160B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528" w:rsidRDefault="00C07528" w:rsidP="004A16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и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C07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чук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63 330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0,0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07528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07528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и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7345E" w:rsidRDefault="0077345E" w:rsidP="00773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7 года</w:t>
      </w:r>
    </w:p>
    <w:p w:rsidR="0077345E" w:rsidRDefault="0077345E" w:rsidP="00773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7345E" w:rsidTr="006B323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 г.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345E" w:rsidTr="006B323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7345E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7345E" w:rsidRPr="00280E1F" w:rsidTr="006B32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вченко Оль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20282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345E" w:rsidRPr="00280E1F" w:rsidTr="006B32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77345E" w:rsidP="006B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 234,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0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7345E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345E" w:rsidRPr="00280E1F" w:rsidRDefault="0077345E" w:rsidP="006B323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7345E" w:rsidTr="006B3235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7345E" w:rsidRDefault="0077345E" w:rsidP="006B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60B" w:rsidRDefault="004A160B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4A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брам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C0752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C07528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F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рникова Наталь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07528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55 925,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280E1F" w:rsidRDefault="0060400A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Pr="00280E1F" w:rsidRDefault="00CF0EB0" w:rsidP="006040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60400A">
              <w:rPr>
                <w:rFonts w:ascii="Times New Roman" w:eastAsia="Times New Roman" w:hAnsi="Times New Roman" w:cs="Times New Roman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 896,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7/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6,2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C07528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</w:p>
          <w:p w:rsidR="00CA5704" w:rsidRPr="00C07528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CF0EB0" w:rsidRPr="00CA5704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LITE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</w:t>
            </w:r>
            <w:r w:rsidR="00CF0EB0">
              <w:rPr>
                <w:rFonts w:ascii="Times New Roman" w:eastAsia="Times New Roman" w:hAnsi="Times New Roman" w:cs="Times New Roman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</w:t>
      </w:r>
      <w:r w:rsidR="006E2E8E">
        <w:rPr>
          <w:rFonts w:ascii="Times New Roman" w:eastAsia="Times New Roman" w:hAnsi="Times New Roman" w:cs="Times New Roman"/>
          <w:sz w:val="28"/>
          <w:szCs w:val="28"/>
        </w:rPr>
        <w:t>№ 1 п. Новошахтинский</w:t>
      </w:r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F0EB0" w:rsidRDefault="00CF0EB0" w:rsidP="00CF0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F0EB0" w:rsidTr="00CF0E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F0EB0" w:rsidRDefault="0060400A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F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F0EB0" w:rsidTr="00CF0E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F0EB0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E2E8E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ухтин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Никола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67 000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ARRIER</w:t>
            </w:r>
          </w:p>
          <w:p w:rsidR="00CA5704" w:rsidRPr="006E2E8E" w:rsidRDefault="00CA5704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0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2E8E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RPr="00280E1F" w:rsidTr="00CF0E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CF0EB0" w:rsidP="00CF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6E2E8E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Pr="00280E1F" w:rsidRDefault="0060400A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2 304,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6E2E8E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Pr="00280E1F" w:rsidRDefault="006E2E8E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F0EB0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F0EB0" w:rsidRPr="00280E1F" w:rsidRDefault="00CF0EB0" w:rsidP="00CF0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F0EB0" w:rsidTr="00CF0EB0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F0EB0" w:rsidRDefault="00CF0EB0" w:rsidP="00C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F0EB0" w:rsidRDefault="00CF0EB0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CF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л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56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нова Рит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8 145,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25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2 912,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2567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B35AC" w:rsidRDefault="00CB35AC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чальная общеобразовательная школа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2567AE" w:rsidRDefault="002567AE" w:rsidP="0025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567AE" w:rsidRDefault="002567AE" w:rsidP="00256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2567A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2567AE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256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2567A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2567AE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ешка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нг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68 475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2567A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2567A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6 343,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2567AE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567AE" w:rsidRPr="00280E1F" w:rsidRDefault="002567A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567A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2567AE" w:rsidRDefault="002567A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2567AE" w:rsidRDefault="002567A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2 п. Новошахтинский» Михайловского муниципального района</w:t>
      </w:r>
    </w:p>
    <w:p w:rsidR="009B475E" w:rsidRDefault="009B475E" w:rsidP="009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B475E" w:rsidRDefault="009B475E" w:rsidP="009B4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9B475E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9B475E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9B4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9B475E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9B475E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9B475E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80E1F" w:rsidRDefault="009B475E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ерепок Гали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24 808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6D7D3D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5E" w:rsidRPr="00280E1F" w:rsidRDefault="009B475E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0400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08 404,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00,00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4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P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CEDRI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P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A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B475E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9B475E" w:rsidRDefault="009B475E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9B475E" w:rsidRDefault="009B47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0A" w:rsidRDefault="0060400A" w:rsidP="006040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игорь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60400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E1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или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Марина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4 655,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8 771,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66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1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E14F31" w:rsidRDefault="00E14F31" w:rsidP="00E14F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CALDINA</w:t>
            </w:r>
          </w:p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00A" w:rsidRDefault="0060400A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Кремово» Михайловского муниципального района</w:t>
      </w:r>
    </w:p>
    <w:p w:rsidR="00E14F31" w:rsidRDefault="00E14F31" w:rsidP="00E14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6040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14F31" w:rsidRDefault="00E14F31" w:rsidP="00E14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14F3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6040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14F3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14F31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14F3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E14F3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Дюжи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Ананье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049 768,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0400A" w:rsidRPr="00280E1F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00,0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14F31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0400A" w:rsidRDefault="0060400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14F31" w:rsidRPr="00280E1F" w:rsidRDefault="00E14F3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14F3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14F31" w:rsidRDefault="00E14F3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14F31" w:rsidRDefault="00E14F3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7C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 xml:space="preserve">директора муниципального бюджетного общеобразовательного учреждения 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 xml:space="preserve">«Открытая (сменная) общеобразовательная школа </w:t>
      </w:r>
      <w:proofErr w:type="gramStart"/>
      <w:r w:rsidRPr="007B6FB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7B6F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7B6FBA">
        <w:rPr>
          <w:rFonts w:ascii="Times New Roman" w:eastAsia="Times New Roman" w:hAnsi="Times New Roman" w:cs="Times New Roman"/>
          <w:sz w:val="26"/>
          <w:szCs w:val="26"/>
        </w:rPr>
        <w:t>Михайловка</w:t>
      </w:r>
      <w:proofErr w:type="gramEnd"/>
      <w:r w:rsidRPr="007B6FBA">
        <w:rPr>
          <w:rFonts w:ascii="Times New Roman" w:eastAsia="Times New Roman" w:hAnsi="Times New Roman" w:cs="Times New Roman"/>
          <w:sz w:val="26"/>
          <w:szCs w:val="26"/>
        </w:rPr>
        <w:t>» Михайловского муниципального района</w:t>
      </w:r>
    </w:p>
    <w:p w:rsidR="007416C1" w:rsidRPr="007B6FBA" w:rsidRDefault="007416C1" w:rsidP="0074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FBA">
        <w:rPr>
          <w:rFonts w:ascii="Times New Roman" w:eastAsia="Times New Roman" w:hAnsi="Times New Roman" w:cs="Times New Roman"/>
          <w:sz w:val="26"/>
          <w:szCs w:val="26"/>
        </w:rPr>
        <w:t>и членов его семьи за пери</w:t>
      </w:r>
      <w:r w:rsidR="0059727C">
        <w:rPr>
          <w:rFonts w:ascii="Times New Roman" w:eastAsia="Times New Roman" w:hAnsi="Times New Roman" w:cs="Times New Roman"/>
          <w:sz w:val="26"/>
          <w:szCs w:val="26"/>
        </w:rPr>
        <w:t>од с 1 января по 31 декабря 2017</w:t>
      </w:r>
      <w:r w:rsidRPr="007B6FB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416C1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97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416C1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416C1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езручко Ирин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 135 191,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0,0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,3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,2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,2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280E1F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416C1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7416C1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2 036,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416C1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Pr="00C07528" w:rsidRDefault="007416C1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TOYOTA </w:t>
            </w:r>
            <w:r w:rsid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COROLLA</w:t>
            </w:r>
            <w:r w:rsidR="007B6FBA"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SPRINTE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ITSUBISHI RVR</w:t>
            </w:r>
            <w:r w:rsidRPr="007B6FBA">
              <w:rPr>
                <w:rFonts w:ascii="Times New Roman" w:eastAsia="Times New Roman" w:hAnsi="Times New Roman" w:cs="Times New Roman"/>
                <w:szCs w:val="24"/>
                <w:lang w:val="en-US"/>
              </w:rPr>
              <w:t>,</w:t>
            </w:r>
          </w:p>
          <w:p w:rsidR="007B6FBA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 HIACE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7B6FBA" w:rsidRPr="00E14F3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TOYOTA</w:t>
            </w:r>
          </w:p>
          <w:p w:rsidR="007416C1" w:rsidRP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I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E14F31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0,0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,2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,0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C1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416C1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416C1" w:rsidRDefault="007416C1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я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ткова Галина 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4 528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416C1" w:rsidRDefault="007416C1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2 «Росинка» 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п. Новошахтинский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рашова</w:t>
            </w:r>
          </w:p>
          <w:p w:rsidR="0059727C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ина </w:t>
            </w:r>
          </w:p>
          <w:p w:rsidR="0059727C" w:rsidRPr="00280E1F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2 246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 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4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80E1F"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общ</w:t>
      </w:r>
      <w:r w:rsidR="007D68D9">
        <w:rPr>
          <w:rFonts w:ascii="Times New Roman" w:eastAsia="Times New Roman" w:hAnsi="Times New Roman" w:cs="Times New Roman"/>
          <w:sz w:val="28"/>
          <w:szCs w:val="28"/>
        </w:rPr>
        <w:t>еразвивающего вида № 33 «Руче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7D68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68D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7D6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B6FBA" w:rsidRDefault="007B6FBA" w:rsidP="007B6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B6FBA" w:rsidRDefault="007B6FBA" w:rsidP="007B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B6FBA" w:rsidTr="007B6FB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B6FBA" w:rsidRDefault="0059727C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B6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B6FBA" w:rsidTr="007B6FB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B6FBA" w:rsidRDefault="007B6FBA" w:rsidP="007B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B6FBA" w:rsidRPr="00280E1F" w:rsidTr="007B6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7D68D9" w:rsidP="007B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аграман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Pr="00280E1F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5 804,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7D68D9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4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Default="007D68D9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7D68D9" w:rsidRDefault="0059727C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HONDA F</w:t>
            </w:r>
            <w:r>
              <w:rPr>
                <w:rFonts w:ascii="Times New Roman" w:eastAsia="Times New Roman" w:hAnsi="Times New Roman" w:cs="Times New Roman"/>
                <w:szCs w:val="24"/>
              </w:rPr>
              <w:t>ЕА</w:t>
            </w:r>
            <w:r w:rsidR="007D68D9">
              <w:rPr>
                <w:rFonts w:ascii="Times New Roman" w:eastAsia="Times New Roman" w:hAnsi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A" w:rsidRPr="00280E1F" w:rsidRDefault="007B6FBA" w:rsidP="007B6F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B6FBA" w:rsidTr="007B6FBA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B6FBA" w:rsidRDefault="007B6FBA" w:rsidP="007B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B6FBA" w:rsidRPr="00CA5704" w:rsidRDefault="007B6FB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Pr="00CA5704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 «Берез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97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D68D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вожилова Евгени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1 729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9727C" w:rsidRPr="00280E1F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MAZDA FAMILIA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59727C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AT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 020,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NISSAN NOTE</w:t>
            </w:r>
          </w:p>
          <w:p w:rsidR="0059727C" w:rsidRP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597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04,0</w:t>
            </w:r>
          </w:p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9727C" w:rsidRDefault="0059727C" w:rsidP="002101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9727C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9727C" w:rsidRDefault="0059727C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27C" w:rsidRDefault="0059727C" w:rsidP="005972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ский сад № 2 «Василек» с. Первомайское Михайловского муниципального района</w:t>
      </w:r>
      <w:proofErr w:type="gramEnd"/>
    </w:p>
    <w:p w:rsidR="007D68D9" w:rsidRDefault="007D68D9" w:rsidP="007D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9727C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68D9" w:rsidRDefault="007D68D9" w:rsidP="007D6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7D68D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7D68D9" w:rsidRDefault="0059727C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7D68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7D68D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7D68D9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7D68D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7D68D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щенко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Pr="00280E1F" w:rsidRDefault="0059727C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8 345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D68D9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68D9" w:rsidRPr="00280E1F" w:rsidRDefault="007D68D9" w:rsidP="007D68D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7D68D9" w:rsidRDefault="0059727C" w:rsidP="007D68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UN CAR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D9" w:rsidRPr="00280E1F" w:rsidRDefault="007D68D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68D9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D68D9" w:rsidRDefault="007D68D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7D68D9" w:rsidRDefault="007D68D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Pr="0077345E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Pr="0077345E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Pr="0077345E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6 «Светлячо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DD4A4A" w:rsidRDefault="00DD4A4A" w:rsidP="00DD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</w:t>
      </w:r>
      <w:r w:rsidR="00141637" w:rsidRPr="001416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4A4A" w:rsidRDefault="00DD4A4A" w:rsidP="00DD4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4A4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4A4A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Pr="00773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4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4A4A" w:rsidRDefault="00DD4A4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D4A4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4A4A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4A4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280E1F" w:rsidRDefault="00DD4A4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Жилю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4A" w:rsidRP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811 109</w:t>
            </w:r>
            <w:r>
              <w:rPr>
                <w:rFonts w:ascii="Times New Roman" w:eastAsia="Times New Roman" w:hAnsi="Times New Roman" w:cs="Times New Roman"/>
                <w:szCs w:val="24"/>
              </w:rPr>
              <w:t>,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4A4A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756246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4A" w:rsidRPr="00280E1F" w:rsidRDefault="00DD4A4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6 714,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17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62</w:t>
            </w:r>
          </w:p>
          <w:p w:rsidR="00756246" w:rsidRPr="00756246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 00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Pr="007D68D9" w:rsidRDefault="00756246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82,0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756246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56246" w:rsidRPr="00280E1F" w:rsidRDefault="00756246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756246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756246" w:rsidRDefault="00756246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4A4A" w:rsidRDefault="00DD4A4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бщеразвивающего вида № 39 «Золотой ключик» п. Новошахтинский 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DD1FCE" w:rsidRDefault="00DD1FCE" w:rsidP="00DD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D1FCE" w:rsidRDefault="00DD1FCE" w:rsidP="00DD1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DD1FC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DD1FCE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DD1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DD1FC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DD1FCE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DD1FC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DD1FC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Ирина 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20 568,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 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DD1FCE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DD1FCE" w:rsidRDefault="00DD1FCE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CE" w:rsidRPr="00280E1F" w:rsidRDefault="00DD1FC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DD1FC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DD1FCE" w:rsidRDefault="00DD1FC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DD1FCE" w:rsidRDefault="00DD1FC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«Буратино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5D74B4" w:rsidRDefault="005D74B4" w:rsidP="005D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D74B4" w:rsidRDefault="005D74B4" w:rsidP="005D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5D74B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4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5D74B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5D74B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Колоскова</w:t>
            </w:r>
            <w:proofErr w:type="spellEnd"/>
          </w:p>
          <w:p w:rsidR="005D74B4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лина</w:t>
            </w:r>
          </w:p>
          <w:p w:rsidR="005D74B4" w:rsidRPr="00280E1F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0 361,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5D74B4" w:rsidRDefault="005D74B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74B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7D68D9" w:rsidRDefault="005D74B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5 559,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Pr="00C07528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  <w:p w:rsidR="00CA5704" w:rsidRPr="00C07528" w:rsidRDefault="00CA570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D74B4" w:rsidRPr="00CA5704" w:rsidRDefault="005D74B4" w:rsidP="005D74B4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TOWN 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59,0</w:t>
            </w: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,1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D74B4" w:rsidRPr="00280E1F" w:rsidRDefault="005D74B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B4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D74B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5D74B4" w:rsidRDefault="005D74B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дошкольного образовательного 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30 «Журавли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8418E7" w:rsidRDefault="008418E7" w:rsidP="0084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418E7" w:rsidRDefault="008418E7" w:rsidP="00841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418E7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4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418E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418E7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418E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мара Светлана 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8 677,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8418E7" w:rsidRDefault="00CA570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трактор КУБОТО </w:t>
            </w:r>
            <w:r w:rsidR="008418E7">
              <w:rPr>
                <w:rFonts w:ascii="Times New Roman" w:hAnsi="Times New Roman" w:cs="Times New Roman"/>
              </w:rPr>
              <w:t>УЛЬ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7D68D9" w:rsidRDefault="008418E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0 742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CA5704" w:rsidRPr="00CA5704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1B72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NGO</w:t>
            </w:r>
          </w:p>
          <w:p w:rsidR="00CA5704" w:rsidRPr="001B72FA" w:rsidRDefault="00CA5704" w:rsidP="001B72FA">
            <w:pPr>
              <w:spacing w:after="0"/>
              <w:rPr>
                <w:rFonts w:ascii="Times New Roman" w:hAnsi="Times New Roman" w:cs="Times New Roman"/>
              </w:rPr>
            </w:pPr>
          </w:p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комб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ЕКИ НЕ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E7" w:rsidRPr="00280E1F" w:rsidRDefault="008418E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887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418E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418E7" w:rsidRDefault="008418E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Центр детского творчества» </w:t>
      </w:r>
      <w:proofErr w:type="gramStart"/>
      <w:r w:rsidR="001B72F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72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72FA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1B7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51BBE" w:rsidRDefault="00E51BBE" w:rsidP="00E51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51BBE" w:rsidRDefault="00E51BBE" w:rsidP="00E5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E51BBE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141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E51BBE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E51BB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ирошникова</w:t>
            </w:r>
          </w:p>
          <w:p w:rsidR="00E51BBE" w:rsidRPr="00280E1F" w:rsidRDefault="00E51BBE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рин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18 897,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906664" w:rsidRDefault="00906664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1BBE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Pr="007D68D9" w:rsidRDefault="0090666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2 741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Жилой дом </w:t>
            </w:r>
          </w:p>
          <w:p w:rsidR="00E51BBE" w:rsidRPr="00280E1F" w:rsidRDefault="00E51BBE" w:rsidP="009066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906664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940,0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E51BBE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51BBE" w:rsidRPr="00280E1F" w:rsidRDefault="00E51BBE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UZU BIGHORN</w:t>
            </w:r>
          </w:p>
          <w:p w:rsidR="00CA5704" w:rsidRDefault="00CA5704" w:rsidP="00906664">
            <w:pPr>
              <w:spacing w:after="0"/>
              <w:rPr>
                <w:rFonts w:ascii="Times New Roman" w:hAnsi="Times New Roman" w:cs="Times New Roman"/>
              </w:rPr>
            </w:pPr>
          </w:p>
          <w:p w:rsidR="00906664" w:rsidRPr="00906664" w:rsidRDefault="00906664" w:rsidP="009066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ИЖ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00,0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E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906664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06664" w:rsidRPr="00280E1F" w:rsidRDefault="0090666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E51BBE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E51BBE" w:rsidRDefault="00E51BBE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E51BBE" w:rsidRDefault="00E51BB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й бюджетной организации дополнительного образования 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о-юношеская спортивная школ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1B7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B72F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Чав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Леонид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4 825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1B72F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41637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637" w:rsidRDefault="0014163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дополнительного образования «Детская школа искусств» 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p w:rsidR="001B72FA" w:rsidRDefault="001B72FA" w:rsidP="001B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од с 1 января по 31 декабря 201</w:t>
      </w:r>
      <w:r w:rsidR="001416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B72FA" w:rsidRDefault="001B72FA" w:rsidP="001B7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1B72FA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1B72FA" w:rsidRDefault="0014163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1B7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1B72FA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1B72FA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дрющенко Максим 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Pr="00280E1F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39 718,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7D68D9" w:rsidRDefault="001B72FA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4163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4 247,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вартира </w:t>
            </w: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906664" w:rsidRDefault="001B72FA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ы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B72FA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1B72FA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FA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1B72FA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1B72FA" w:rsidRDefault="001B72FA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1B72FA" w:rsidRDefault="001B72FA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A317C7">
        <w:rPr>
          <w:rFonts w:ascii="Times New Roman" w:eastAsia="Times New Roman" w:hAnsi="Times New Roman" w:cs="Times New Roman"/>
          <w:sz w:val="28"/>
          <w:szCs w:val="28"/>
        </w:rPr>
        <w:t>межпоселенческого</w:t>
      </w:r>
      <w:proofErr w:type="spellEnd"/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 бюджетного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E29" w:rsidRDefault="00810E29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  <w:r w:rsidR="00A317C7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ое культурно-информационное объединение»</w:t>
      </w:r>
    </w:p>
    <w:p w:rsidR="00810E29" w:rsidRDefault="00810E29" w:rsidP="0081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10E29" w:rsidRDefault="00810E29" w:rsidP="0081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810E29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34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810E29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810E2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810E2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A317C7" w:rsidP="00A31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зьменко Олеся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70 590,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A317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A317C7" w:rsidRDefault="00A317C7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IHATSU MIR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0E29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7D68D9" w:rsidRDefault="00810E29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4 319,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совмест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810E29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906664" w:rsidRDefault="00A317C7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GAIA</w:t>
            </w:r>
            <w:r w:rsidR="00810E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9" w:rsidRPr="00280E1F" w:rsidRDefault="00810E29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ч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A317C7" w:rsidRDefault="00A317C7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810E29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810E29" w:rsidRDefault="00810E29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810E29" w:rsidRDefault="00810E29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бюджетного учреждения (главного редактора) 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дакция районной газеты «Вперед»</w:t>
      </w:r>
      <w:r w:rsidR="00773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A317C7" w:rsidRDefault="00A317C7" w:rsidP="00A3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317C7" w:rsidRDefault="00A317C7" w:rsidP="00A3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A317C7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</w:t>
            </w:r>
            <w:r w:rsidR="005342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A317C7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A317C7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рпенко Александр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9 993,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534290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араж</w:t>
            </w:r>
          </w:p>
          <w:p w:rsidR="00534290" w:rsidRPr="00280E1F" w:rsidRDefault="00534290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2,2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534290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7D68D9" w:rsidRDefault="00A317C7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2 144,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A317C7" w:rsidRPr="00280E1F" w:rsidRDefault="00A317C7" w:rsidP="005342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534290">
              <w:rPr>
                <w:rFonts w:ascii="Times New Roman" w:eastAsia="Times New Roman" w:hAnsi="Times New Roman" w:cs="Times New Roman"/>
                <w:szCs w:val="24"/>
              </w:rPr>
              <w:t>индивидуа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5,6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317C7" w:rsidRPr="00280E1F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7E3">
              <w:rPr>
                <w:rFonts w:ascii="Times New Roman" w:hAnsi="Times New Roman" w:cs="Times New Roman"/>
                <w:lang w:val="en-US"/>
              </w:rPr>
              <w:t>HONDA STREAM</w:t>
            </w:r>
          </w:p>
          <w:p w:rsidR="00CA5704" w:rsidRPr="00D017E3" w:rsidRDefault="00CA5704" w:rsidP="00C07528">
            <w:pPr>
              <w:spacing w:after="0"/>
              <w:rPr>
                <w:rFonts w:ascii="Times New Roman" w:hAnsi="Times New Roman" w:cs="Times New Roman"/>
              </w:rPr>
            </w:pPr>
          </w:p>
          <w:p w:rsidR="00D017E3" w:rsidRPr="00D017E3" w:rsidRDefault="00D017E3" w:rsidP="00C075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R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A317C7" w:rsidRDefault="00A317C7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D017E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2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7" w:rsidRPr="00280E1F" w:rsidRDefault="00D017E3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A317C7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A317C7" w:rsidRDefault="00A317C7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A317C7" w:rsidRDefault="00A317C7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а муниципального бюджетного учреждения «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94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94B7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Перепеча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Ольга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2 554,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емельный участок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Жилой дом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индивидуальная)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0,0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5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906664" w:rsidRDefault="00694B78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7D68D9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59 499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9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C07528" w:rsidRDefault="00694B78" w:rsidP="00C075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DELICA</w:t>
            </w:r>
          </w:p>
          <w:p w:rsidR="00CA5704" w:rsidRPr="00C07528" w:rsidRDefault="00CA5704" w:rsidP="00C075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694B78" w:rsidRPr="00694B78" w:rsidRDefault="00694B78" w:rsidP="00C0752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CARAVAN</w:t>
            </w:r>
            <w:r w:rsidRPr="00694B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94B7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90" w:rsidRDefault="00534290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5E" w:rsidRDefault="0077345E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694B78" w:rsidRDefault="00694B78" w:rsidP="0069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организационно-техническому обеспечению деятельности администрации Михайловского муниципального района» и членов его семьи за период с 1 января по 31 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4B78" w:rsidRDefault="00694B78" w:rsidP="0069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694B78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694B78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694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694B78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78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694B78" w:rsidRDefault="00694B78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694B78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удан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Геннади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0 305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Pr="00280E1F" w:rsidRDefault="00694B78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LUX SURF</w:t>
            </w:r>
          </w:p>
          <w:p w:rsidR="00534290" w:rsidRPr="00534290" w:rsidRDefault="00534290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,7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78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534290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53 610,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Pr="00534290" w:rsidRDefault="00534290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90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</w:tr>
      <w:tr w:rsidR="00694B78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694B78" w:rsidRDefault="00694B78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694B78" w:rsidRDefault="00694B78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муниципального казенного учреждения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ая служба обеспечения образовательных учреждений» </w:t>
      </w:r>
    </w:p>
    <w:p w:rsidR="00CA5704" w:rsidRDefault="00CA5704" w:rsidP="00CA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членов его семьи за пери</w:t>
      </w:r>
      <w:r w:rsidR="00534290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CA5704" w:rsidRDefault="00CA5704" w:rsidP="00CA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9"/>
        <w:gridCol w:w="2128"/>
        <w:gridCol w:w="1133"/>
        <w:gridCol w:w="1558"/>
        <w:gridCol w:w="1704"/>
        <w:gridCol w:w="1702"/>
        <w:gridCol w:w="1417"/>
        <w:gridCol w:w="1702"/>
      </w:tblGrid>
      <w:tr w:rsidR="00CA5704" w:rsidTr="00C07528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ларированный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доход</w:t>
            </w:r>
          </w:p>
          <w:p w:rsidR="00CA5704" w:rsidRDefault="00534290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17</w:t>
            </w:r>
            <w:r w:rsidR="00CA5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и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и</w:t>
            </w:r>
            <w:proofErr w:type="gramEnd"/>
          </w:p>
        </w:tc>
      </w:tr>
      <w:tr w:rsidR="00CA5704" w:rsidTr="00C07528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транспортные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ид объектов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лощадь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кв. 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ана</w:t>
            </w:r>
          </w:p>
          <w:p w:rsid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ложения</w:t>
            </w:r>
          </w:p>
        </w:tc>
      </w:tr>
      <w:tr w:rsidR="00CA570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льничук Наталья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Pr="00280E1F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4 418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A5704" w:rsidRPr="00280E1F" w:rsidRDefault="00CA5704" w:rsidP="00CA57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RPr="00280E1F" w:rsidTr="00C075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CA5704" w:rsidRDefault="00CA5704" w:rsidP="00C0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уп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534290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46 805,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вартира</w:t>
            </w:r>
          </w:p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общая долевая 1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534290" w:rsidRDefault="00534290" w:rsidP="00C07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82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04" w:rsidRPr="00280E1F" w:rsidRDefault="00CA5704" w:rsidP="00C075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A5704" w:rsidTr="00C07528">
        <w:tc>
          <w:tcPr>
            <w:tcW w:w="15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ию сделки</w:t>
            </w:r>
          </w:p>
          <w:p w:rsidR="00CA5704" w:rsidRDefault="00CA5704" w:rsidP="00C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ки не совершались</w:t>
            </w:r>
          </w:p>
        </w:tc>
      </w:tr>
    </w:tbl>
    <w:p w:rsidR="00CA5704" w:rsidRPr="007D68D9" w:rsidRDefault="00CA5704" w:rsidP="00981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A5704" w:rsidRPr="007D68D9" w:rsidSect="005950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17"/>
    <w:rsid w:val="00015444"/>
    <w:rsid w:val="00037F42"/>
    <w:rsid w:val="000663DB"/>
    <w:rsid w:val="000670B6"/>
    <w:rsid w:val="0009406D"/>
    <w:rsid w:val="000A0A3D"/>
    <w:rsid w:val="000E3861"/>
    <w:rsid w:val="00111B6C"/>
    <w:rsid w:val="00111E3A"/>
    <w:rsid w:val="00117713"/>
    <w:rsid w:val="001264E9"/>
    <w:rsid w:val="00135B8C"/>
    <w:rsid w:val="00141637"/>
    <w:rsid w:val="00185A88"/>
    <w:rsid w:val="001B72FA"/>
    <w:rsid w:val="001D48A4"/>
    <w:rsid w:val="00214DB1"/>
    <w:rsid w:val="002567AE"/>
    <w:rsid w:val="002671C4"/>
    <w:rsid w:val="00280E1F"/>
    <w:rsid w:val="00281F85"/>
    <w:rsid w:val="002A2280"/>
    <w:rsid w:val="002D0F86"/>
    <w:rsid w:val="002E1A50"/>
    <w:rsid w:val="0030053A"/>
    <w:rsid w:val="00326253"/>
    <w:rsid w:val="003409E6"/>
    <w:rsid w:val="00343B7E"/>
    <w:rsid w:val="00345F14"/>
    <w:rsid w:val="00356220"/>
    <w:rsid w:val="003C7F2E"/>
    <w:rsid w:val="00414F39"/>
    <w:rsid w:val="00486E8E"/>
    <w:rsid w:val="00495CD4"/>
    <w:rsid w:val="004A160B"/>
    <w:rsid w:val="004C6328"/>
    <w:rsid w:val="00534290"/>
    <w:rsid w:val="00573C68"/>
    <w:rsid w:val="00574573"/>
    <w:rsid w:val="00595017"/>
    <w:rsid w:val="0059727C"/>
    <w:rsid w:val="005D74B4"/>
    <w:rsid w:val="0060400A"/>
    <w:rsid w:val="00623A44"/>
    <w:rsid w:val="00626193"/>
    <w:rsid w:val="006406E0"/>
    <w:rsid w:val="00641664"/>
    <w:rsid w:val="00646622"/>
    <w:rsid w:val="00676CB1"/>
    <w:rsid w:val="00694B78"/>
    <w:rsid w:val="006A1EDD"/>
    <w:rsid w:val="006B6EAD"/>
    <w:rsid w:val="006C2633"/>
    <w:rsid w:val="006D492E"/>
    <w:rsid w:val="006D7D3D"/>
    <w:rsid w:val="006E2E8E"/>
    <w:rsid w:val="007071E5"/>
    <w:rsid w:val="00733868"/>
    <w:rsid w:val="007416C1"/>
    <w:rsid w:val="00756246"/>
    <w:rsid w:val="0077345E"/>
    <w:rsid w:val="00790920"/>
    <w:rsid w:val="007A073A"/>
    <w:rsid w:val="007B39FA"/>
    <w:rsid w:val="007B6FBA"/>
    <w:rsid w:val="007C343F"/>
    <w:rsid w:val="007D288B"/>
    <w:rsid w:val="007D68D9"/>
    <w:rsid w:val="007E7422"/>
    <w:rsid w:val="00810E29"/>
    <w:rsid w:val="008140B6"/>
    <w:rsid w:val="00832C5F"/>
    <w:rsid w:val="008418E7"/>
    <w:rsid w:val="00862766"/>
    <w:rsid w:val="00906664"/>
    <w:rsid w:val="00976093"/>
    <w:rsid w:val="00981F2D"/>
    <w:rsid w:val="009B475E"/>
    <w:rsid w:val="00A317C7"/>
    <w:rsid w:val="00A37419"/>
    <w:rsid w:val="00A62CC5"/>
    <w:rsid w:val="00A92012"/>
    <w:rsid w:val="00A97E9F"/>
    <w:rsid w:val="00AE37B7"/>
    <w:rsid w:val="00B44557"/>
    <w:rsid w:val="00B47CB5"/>
    <w:rsid w:val="00BA608E"/>
    <w:rsid w:val="00BB0024"/>
    <w:rsid w:val="00C07528"/>
    <w:rsid w:val="00C45369"/>
    <w:rsid w:val="00CA5704"/>
    <w:rsid w:val="00CB35AC"/>
    <w:rsid w:val="00CD5C5D"/>
    <w:rsid w:val="00CF0EB0"/>
    <w:rsid w:val="00D017E3"/>
    <w:rsid w:val="00D06DF4"/>
    <w:rsid w:val="00D41AAA"/>
    <w:rsid w:val="00D533CE"/>
    <w:rsid w:val="00D701E9"/>
    <w:rsid w:val="00DD1FCE"/>
    <w:rsid w:val="00DD4A4A"/>
    <w:rsid w:val="00E114B6"/>
    <w:rsid w:val="00E14596"/>
    <w:rsid w:val="00E14F31"/>
    <w:rsid w:val="00E5073A"/>
    <w:rsid w:val="00E51BBE"/>
    <w:rsid w:val="00E60A4C"/>
    <w:rsid w:val="00E8001C"/>
    <w:rsid w:val="00EF53B1"/>
    <w:rsid w:val="00F23D84"/>
    <w:rsid w:val="00F31B97"/>
    <w:rsid w:val="00F658B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70D6-7791-4201-9B29-5CE8581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GanenkoVA</cp:lastModifiedBy>
  <cp:revision>4</cp:revision>
  <dcterms:created xsi:type="dcterms:W3CDTF">2017-04-28T06:08:00Z</dcterms:created>
  <dcterms:modified xsi:type="dcterms:W3CDTF">2018-05-06T23:30:00Z</dcterms:modified>
</cp:coreProperties>
</file>